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AA">
        <w:rPr>
          <w:rFonts w:ascii="Times New Roman" w:hAnsi="Times New Roman"/>
          <w:sz w:val="24"/>
          <w:szCs w:val="24"/>
        </w:rPr>
        <w:t>«РАССМОТРЕНО»  на                                                                                          «УТВЕРЖДАЮ»</w:t>
      </w:r>
    </w:p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AAA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4E1AAA">
        <w:rPr>
          <w:rFonts w:ascii="Times New Roman" w:hAnsi="Times New Roman"/>
          <w:sz w:val="24"/>
          <w:szCs w:val="24"/>
        </w:rPr>
        <w:t xml:space="preserve"> Педагогического совета                                    </w:t>
      </w:r>
      <w:r w:rsidR="0012733A">
        <w:rPr>
          <w:rFonts w:ascii="Times New Roman" w:hAnsi="Times New Roman"/>
          <w:sz w:val="24"/>
          <w:szCs w:val="24"/>
        </w:rPr>
        <w:t xml:space="preserve">        </w:t>
      </w:r>
      <w:r w:rsidRPr="004E1AAA">
        <w:rPr>
          <w:rFonts w:ascii="Times New Roman" w:hAnsi="Times New Roman"/>
          <w:sz w:val="24"/>
          <w:szCs w:val="24"/>
        </w:rPr>
        <w:t xml:space="preserve">Директор ЦРТ «Левобережный» </w:t>
      </w:r>
    </w:p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AA">
        <w:rPr>
          <w:rFonts w:ascii="Times New Roman" w:hAnsi="Times New Roman"/>
          <w:sz w:val="24"/>
          <w:szCs w:val="24"/>
        </w:rPr>
        <w:t>Протокол  от 2</w:t>
      </w:r>
      <w:r w:rsidR="000751E3">
        <w:rPr>
          <w:rFonts w:ascii="Times New Roman" w:hAnsi="Times New Roman"/>
          <w:sz w:val="24"/>
          <w:szCs w:val="24"/>
        </w:rPr>
        <w:t>7</w:t>
      </w:r>
      <w:r w:rsidRPr="004E1AAA">
        <w:rPr>
          <w:rFonts w:ascii="Times New Roman" w:hAnsi="Times New Roman"/>
          <w:sz w:val="24"/>
          <w:szCs w:val="24"/>
        </w:rPr>
        <w:t>.0</w:t>
      </w:r>
      <w:r w:rsidR="00D25A77">
        <w:rPr>
          <w:rFonts w:ascii="Times New Roman" w:hAnsi="Times New Roman"/>
          <w:sz w:val="24"/>
          <w:szCs w:val="24"/>
        </w:rPr>
        <w:t>1</w:t>
      </w:r>
      <w:r w:rsidRPr="004E1AAA">
        <w:rPr>
          <w:rFonts w:ascii="Times New Roman" w:hAnsi="Times New Roman"/>
          <w:sz w:val="24"/>
          <w:szCs w:val="24"/>
        </w:rPr>
        <w:t>.1</w:t>
      </w:r>
      <w:r w:rsidR="00D25A77">
        <w:rPr>
          <w:rFonts w:ascii="Times New Roman" w:hAnsi="Times New Roman"/>
          <w:sz w:val="24"/>
          <w:szCs w:val="24"/>
        </w:rPr>
        <w:t xml:space="preserve">7 </w:t>
      </w:r>
      <w:r w:rsidR="00D25A77" w:rsidRPr="004E1AAA">
        <w:rPr>
          <w:rFonts w:ascii="Times New Roman" w:hAnsi="Times New Roman"/>
          <w:sz w:val="24"/>
          <w:szCs w:val="24"/>
        </w:rPr>
        <w:t xml:space="preserve">№ </w:t>
      </w:r>
      <w:r w:rsidR="00677A12">
        <w:rPr>
          <w:rFonts w:ascii="Times New Roman" w:hAnsi="Times New Roman"/>
          <w:sz w:val="24"/>
          <w:szCs w:val="24"/>
        </w:rPr>
        <w:t>1</w:t>
      </w:r>
      <w:r w:rsidRPr="004E1AA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05297">
        <w:rPr>
          <w:rFonts w:ascii="Times New Roman" w:hAnsi="Times New Roman"/>
          <w:sz w:val="24"/>
          <w:szCs w:val="24"/>
        </w:rPr>
        <w:t xml:space="preserve">                    ____________</w:t>
      </w:r>
      <w:r w:rsidR="0048699C">
        <w:rPr>
          <w:rFonts w:ascii="Times New Roman" w:hAnsi="Times New Roman"/>
          <w:sz w:val="24"/>
          <w:szCs w:val="24"/>
        </w:rPr>
        <w:t xml:space="preserve">   </w:t>
      </w:r>
      <w:r w:rsidRPr="004E1AAA">
        <w:rPr>
          <w:rFonts w:ascii="Times New Roman" w:hAnsi="Times New Roman"/>
          <w:sz w:val="24"/>
          <w:szCs w:val="24"/>
        </w:rPr>
        <w:t>Т.В.Ханеня</w:t>
      </w:r>
    </w:p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05297">
        <w:rPr>
          <w:rFonts w:ascii="Times New Roman" w:hAnsi="Times New Roman"/>
          <w:sz w:val="24"/>
          <w:szCs w:val="24"/>
        </w:rPr>
        <w:t xml:space="preserve">         </w:t>
      </w:r>
      <w:r w:rsidRPr="004E1AAA">
        <w:rPr>
          <w:rFonts w:ascii="Times New Roman" w:hAnsi="Times New Roman"/>
          <w:sz w:val="24"/>
          <w:szCs w:val="24"/>
        </w:rPr>
        <w:t xml:space="preserve"> </w:t>
      </w:r>
      <w:r w:rsidR="001A654E">
        <w:rPr>
          <w:rFonts w:ascii="Times New Roman" w:hAnsi="Times New Roman"/>
          <w:sz w:val="24"/>
          <w:szCs w:val="24"/>
        </w:rPr>
        <w:t xml:space="preserve">Приказ </w:t>
      </w:r>
      <w:r w:rsidR="00D25A77">
        <w:rPr>
          <w:rFonts w:ascii="Times New Roman" w:hAnsi="Times New Roman"/>
          <w:sz w:val="24"/>
          <w:szCs w:val="24"/>
        </w:rPr>
        <w:t>от 27.01.2017</w:t>
      </w:r>
      <w:r w:rsidR="00D25A77" w:rsidRPr="00D25A77">
        <w:rPr>
          <w:rFonts w:ascii="Times New Roman" w:hAnsi="Times New Roman"/>
          <w:sz w:val="24"/>
          <w:szCs w:val="24"/>
        </w:rPr>
        <w:t xml:space="preserve"> </w:t>
      </w:r>
      <w:r w:rsidR="00677A12">
        <w:rPr>
          <w:rFonts w:ascii="Times New Roman" w:hAnsi="Times New Roman"/>
          <w:sz w:val="24"/>
          <w:szCs w:val="24"/>
        </w:rPr>
        <w:t>№ ______</w:t>
      </w:r>
    </w:p>
    <w:p w:rsidR="00B05297" w:rsidRPr="00B05297" w:rsidRDefault="00B0529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5297">
        <w:rPr>
          <w:rFonts w:ascii="Times New Roman" w:hAnsi="Times New Roman"/>
          <w:color w:val="000000"/>
          <w:sz w:val="24"/>
          <w:szCs w:val="24"/>
        </w:rPr>
        <w:t>«СОГЛАСОВАННО»</w:t>
      </w:r>
    </w:p>
    <w:p w:rsidR="00B05297" w:rsidRPr="00B05297" w:rsidRDefault="00B0529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5297">
        <w:rPr>
          <w:rFonts w:ascii="Times New Roman" w:hAnsi="Times New Roman"/>
          <w:color w:val="000000"/>
          <w:sz w:val="24"/>
          <w:szCs w:val="24"/>
        </w:rPr>
        <w:t>на собрании Профсоюза</w:t>
      </w:r>
    </w:p>
    <w:p w:rsidR="00B05297" w:rsidRPr="00B05297" w:rsidRDefault="00B0529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5297">
        <w:rPr>
          <w:rFonts w:ascii="Times New Roman" w:hAnsi="Times New Roman"/>
          <w:color w:val="000000"/>
          <w:sz w:val="24"/>
          <w:szCs w:val="24"/>
        </w:rPr>
        <w:t>ЦРТ «Левобережный»</w:t>
      </w:r>
    </w:p>
    <w:p w:rsidR="00B05297" w:rsidRPr="00B05297" w:rsidRDefault="00D25A7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__ от 27.01.2017</w:t>
      </w:r>
    </w:p>
    <w:p w:rsidR="004E1AAA" w:rsidRDefault="004E1AAA" w:rsidP="00AE6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31D" w:rsidRPr="00AE66FC" w:rsidRDefault="0087631D" w:rsidP="00B0529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7631D" w:rsidRPr="00AE66FC" w:rsidRDefault="0087631D" w:rsidP="00294CC0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E66F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40795" w:rsidRDefault="00B4174E" w:rsidP="000A3A5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авах, обязанностях и ответственности работников </w:t>
      </w:r>
    </w:p>
    <w:p w:rsidR="00E9167A" w:rsidRPr="00AE66FC" w:rsidRDefault="000A3A57" w:rsidP="00B0529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67A" w:rsidRPr="00AE66F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9167A">
        <w:rPr>
          <w:rFonts w:ascii="Times New Roman" w:hAnsi="Times New Roman"/>
          <w:b/>
          <w:sz w:val="28"/>
          <w:szCs w:val="28"/>
        </w:rPr>
        <w:t>автономного</w:t>
      </w:r>
      <w:r w:rsidR="00E9167A" w:rsidRPr="00AE66FC">
        <w:rPr>
          <w:rFonts w:ascii="Times New Roman" w:hAnsi="Times New Roman"/>
          <w:b/>
          <w:sz w:val="28"/>
          <w:szCs w:val="28"/>
        </w:rPr>
        <w:t xml:space="preserve"> учрежде</w:t>
      </w:r>
      <w:r w:rsidR="0012733A">
        <w:rPr>
          <w:rFonts w:ascii="Times New Roman" w:hAnsi="Times New Roman"/>
          <w:b/>
          <w:sz w:val="28"/>
          <w:szCs w:val="28"/>
        </w:rPr>
        <w:t>ния дополнительного образования</w:t>
      </w:r>
      <w:r w:rsidR="00E9167A" w:rsidRPr="00AE66FC">
        <w:rPr>
          <w:rFonts w:ascii="Times New Roman" w:hAnsi="Times New Roman"/>
          <w:b/>
          <w:sz w:val="28"/>
          <w:szCs w:val="28"/>
        </w:rPr>
        <w:t xml:space="preserve"> </w:t>
      </w:r>
    </w:p>
    <w:p w:rsidR="00E9167A" w:rsidRPr="00156250" w:rsidRDefault="00E9167A" w:rsidP="0012733A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AE66FC">
        <w:rPr>
          <w:rFonts w:ascii="Times New Roman" w:hAnsi="Times New Roman"/>
          <w:b/>
          <w:sz w:val="28"/>
          <w:szCs w:val="28"/>
        </w:rPr>
        <w:t xml:space="preserve">ентра развития творчества </w:t>
      </w:r>
      <w:r w:rsidRPr="00156250">
        <w:rPr>
          <w:rFonts w:ascii="Times New Roman" w:hAnsi="Times New Roman"/>
          <w:b/>
          <w:sz w:val="28"/>
          <w:szCs w:val="28"/>
        </w:rPr>
        <w:t>«Левобережный» г. Липецка</w:t>
      </w:r>
    </w:p>
    <w:p w:rsidR="00E9167A" w:rsidRDefault="00E9167A" w:rsidP="00E9167A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7631D" w:rsidRDefault="00B457E6" w:rsidP="00B417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9167A">
        <w:rPr>
          <w:rFonts w:ascii="Times New Roman" w:hAnsi="Times New Roman"/>
          <w:b/>
          <w:sz w:val="28"/>
          <w:szCs w:val="28"/>
        </w:rPr>
        <w:t xml:space="preserve">. </w:t>
      </w:r>
      <w:r w:rsidR="00AE66F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4174E" w:rsidRPr="00B4174E" w:rsidRDefault="00B4174E" w:rsidP="00B4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4174E" w:rsidRPr="00B4174E" w:rsidRDefault="00B4174E" w:rsidP="00B4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Положение о правах, обязанностях и ответственности работников </w:t>
      </w: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автономного учрежд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 дополнительного образования </w:t>
      </w: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Центра развития твор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тва «Левобережный» г. Липецка </w:t>
      </w: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(помимо педагогов) (далее - Положение) разработано в соответствии с Федеральным законом «Об образовании в Российской Федерации» от 29.12.2012 г. № 273-ФЗ, на основе квалификационной характеристики работников, осуществляющих учебно-вспомогательные функции образовательного учреждения, утвержденной 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M</w:t>
      </w:r>
      <w:proofErr w:type="gramEnd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инздравсоцразвития</w:t>
      </w:r>
      <w:proofErr w:type="spellEnd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)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</w:t>
      </w:r>
      <w:proofErr w:type="gramStart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ей" (в ред. Приказа </w:t>
      </w:r>
      <w:proofErr w:type="spellStart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31.05.2011 N 448н), на основе тарифно-квалификационной характеристики по общеотраслевой профессии, утверждённой постановлением Министерства труда Российской Федерации от 10 ноября 1992 г. № 31 (с изменениями на 24 ноября 2008 года), в соответствии с Трудовым кодексом Российской Федерации, трудовым договором, правилами внутреннего</w:t>
      </w:r>
      <w:proofErr w:type="gramEnd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рядка. </w:t>
      </w:r>
    </w:p>
    <w:p w:rsidR="00B4174E" w:rsidRPr="00B4174E" w:rsidRDefault="00B4174E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Положение определяет основные права и обязанности всех </w:t>
      </w:r>
      <w:proofErr w:type="gramStart"/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ников </w:t>
      </w:r>
      <w:r w:rsidR="0090410A" w:rsidRPr="0090410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автономного учрежден</w:t>
      </w:r>
      <w:r w:rsidR="009041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 дополнительного образования </w:t>
      </w:r>
      <w:r w:rsidR="0090410A" w:rsidRPr="0090410A">
        <w:rPr>
          <w:rFonts w:ascii="Times New Roman" w:hAnsi="Times New Roman"/>
          <w:color w:val="000000"/>
          <w:sz w:val="28"/>
          <w:szCs w:val="28"/>
          <w:lang w:eastAsia="ru-RU"/>
        </w:rPr>
        <w:t>Центра развития</w:t>
      </w:r>
      <w:proofErr w:type="gramEnd"/>
      <w:r w:rsidR="0090410A" w:rsidRPr="009041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тва «Левобережный» г. Липецка</w:t>
      </w:r>
      <w:r w:rsidR="0090410A" w:rsidRPr="009041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Центр), осуществляющих вспомогательные функции в Центре, регулирует условия организации труда, режима рабочего времени, порядок применения мер дисциплинарного воздействия (взысканий и поощрений), принципы взаимодействия и взаимоотношения персонала и руководства Центра. </w:t>
      </w:r>
    </w:p>
    <w:p w:rsidR="00B4174E" w:rsidRPr="00B4174E" w:rsidRDefault="00B4174E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В настоящем Положении под работниками, осуществляющими вспомогательные функции в Центре, понимается совокупность лиц, связанных с непосредственным функционированием Центре и состоящих с ним в трудовых отношениях на основании трудовых договоров. </w:t>
      </w:r>
    </w:p>
    <w:p w:rsidR="00B4174E" w:rsidRPr="00B4174E" w:rsidRDefault="00B4174E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Действие настоящего Положения распространяется на всех работников Центра, осуществляющих вспомогательные функции в Центре. </w:t>
      </w:r>
    </w:p>
    <w:p w:rsidR="00B4174E" w:rsidRPr="00B4174E" w:rsidRDefault="00B4174E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5. Работники, осуществляющие вспомогательные функции в Центре, назначаются и освобождаются от должности директором Центра. На период отпуска и временной нетрудоспособности их обязанности могут быть возложены на других сотрудников вспомогательного персонала. Временное исполнение обязанностей в этих случаях осуществляется на основании приказа директора Центра, изданного с соблюдением требований законодательства о труде. </w:t>
      </w:r>
    </w:p>
    <w:p w:rsidR="0090410A" w:rsidRDefault="00B4174E" w:rsidP="0090410A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1.6. Все работники, осуществляющие вспомогательные функции в Центре, занимают закрепленные за ними рабочие места в структурных подразделениях и получают за свою работу денежное вознаграждение в виде должностного оклада согласно штатному расписанию и заключенному трудовому договору.</w:t>
      </w:r>
      <w:r w:rsidR="0090410A" w:rsidRPr="009041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410A" w:rsidRPr="00B4174E" w:rsidRDefault="0090410A" w:rsidP="0090410A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7. Необходимый перечень должностей и профессий работников Центра устанавливается штатным расписанием в соответствии с профилем и потребностью Центра в кадрах. </w:t>
      </w:r>
    </w:p>
    <w:p w:rsidR="0090410A" w:rsidRPr="00B4174E" w:rsidRDefault="0090410A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8. В Центре</w:t>
      </w: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ются следующие категории работников, осуществляющих вспомогательные функции: </w:t>
      </w:r>
    </w:p>
    <w:p w:rsidR="0090410A" w:rsidRPr="00B4174E" w:rsidRDefault="0090410A" w:rsidP="0090410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74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17518" w:rsidRPr="00B17518">
        <w:rPr>
          <w:rFonts w:ascii="Times New Roman" w:hAnsi="Times New Roman"/>
          <w:sz w:val="28"/>
          <w:szCs w:val="28"/>
          <w:lang w:eastAsia="ru-RU"/>
        </w:rPr>
        <w:t>Ведущий б</w:t>
      </w:r>
      <w:r w:rsidRPr="00B4174E">
        <w:rPr>
          <w:rFonts w:ascii="Times New Roman" w:hAnsi="Times New Roman"/>
          <w:sz w:val="28"/>
          <w:szCs w:val="28"/>
          <w:lang w:eastAsia="ru-RU"/>
        </w:rPr>
        <w:t xml:space="preserve">ухгалтер </w:t>
      </w:r>
    </w:p>
    <w:p w:rsidR="0090410A" w:rsidRPr="00B4174E" w:rsidRDefault="00B17518" w:rsidP="0090410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518">
        <w:rPr>
          <w:rFonts w:ascii="Times New Roman" w:hAnsi="Times New Roman"/>
          <w:sz w:val="28"/>
          <w:szCs w:val="28"/>
          <w:lang w:eastAsia="ru-RU"/>
        </w:rPr>
        <w:t>2</w:t>
      </w:r>
      <w:r w:rsidR="0090410A" w:rsidRPr="00B4174E">
        <w:rPr>
          <w:rFonts w:ascii="Times New Roman" w:hAnsi="Times New Roman"/>
          <w:sz w:val="28"/>
          <w:szCs w:val="28"/>
          <w:lang w:eastAsia="ru-RU"/>
        </w:rPr>
        <w:t xml:space="preserve">. Рабочий по комплексному обслуживанию  </w:t>
      </w:r>
      <w:r w:rsidRPr="00B17518">
        <w:rPr>
          <w:rFonts w:ascii="Times New Roman" w:hAnsi="Times New Roman"/>
          <w:sz w:val="28"/>
          <w:szCs w:val="28"/>
          <w:lang w:eastAsia="ru-RU"/>
        </w:rPr>
        <w:t>и ремонту зданий</w:t>
      </w:r>
    </w:p>
    <w:p w:rsidR="00680F10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3. Костюмер</w:t>
      </w:r>
    </w:p>
    <w:p w:rsidR="00B17518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4. Копировщик</w:t>
      </w:r>
    </w:p>
    <w:p w:rsidR="00B17518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5. Звукооператор</w:t>
      </w:r>
    </w:p>
    <w:p w:rsidR="00B17518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6. Вахтёр</w:t>
      </w:r>
    </w:p>
    <w:p w:rsidR="00B17518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7. Водитель</w:t>
      </w:r>
    </w:p>
    <w:p w:rsidR="00B17518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8. Гардеробщик</w:t>
      </w:r>
    </w:p>
    <w:p w:rsidR="00B17518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9. Сторож</w:t>
      </w:r>
    </w:p>
    <w:p w:rsidR="00B17518" w:rsidRPr="00B17518" w:rsidRDefault="00B17518" w:rsidP="00680F10">
      <w:pPr>
        <w:pStyle w:val="Default"/>
        <w:rPr>
          <w:color w:val="auto"/>
          <w:sz w:val="28"/>
          <w:szCs w:val="28"/>
        </w:rPr>
      </w:pPr>
      <w:r w:rsidRPr="00B17518">
        <w:rPr>
          <w:color w:val="auto"/>
          <w:sz w:val="28"/>
          <w:szCs w:val="28"/>
        </w:rPr>
        <w:t>10. Техник</w:t>
      </w:r>
    </w:p>
    <w:p w:rsidR="00680F10" w:rsidRPr="00680F10" w:rsidRDefault="00680F10" w:rsidP="00680F10">
      <w:pPr>
        <w:pStyle w:val="Default"/>
        <w:ind w:firstLine="708"/>
        <w:jc w:val="both"/>
        <w:rPr>
          <w:sz w:val="28"/>
          <w:szCs w:val="28"/>
        </w:rPr>
      </w:pPr>
      <w:r w:rsidRPr="00680F10">
        <w:rPr>
          <w:sz w:val="28"/>
          <w:szCs w:val="28"/>
        </w:rPr>
        <w:t xml:space="preserve">1.9. </w:t>
      </w:r>
      <w:proofErr w:type="gramStart"/>
      <w:r w:rsidRPr="00680F10">
        <w:rPr>
          <w:sz w:val="28"/>
          <w:szCs w:val="28"/>
        </w:rPr>
        <w:t>В своей деятельности сотрудники вспомогательного персонала руководствуются Конституцией Российской Федерации, Федеральным законом «Об образовании в Российской Федерации» от 29.12.2012 г. № 273-ФЗ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учащихся, трудовым законодательством, правилами и нормами охраны труда, техники безопасности и противопожарной защиты, а также Уставом и локальными правовыми актами</w:t>
      </w:r>
      <w:proofErr w:type="gramEnd"/>
      <w:r w:rsidRPr="00680F10">
        <w:rPr>
          <w:sz w:val="28"/>
          <w:szCs w:val="28"/>
        </w:rPr>
        <w:t xml:space="preserve"> Центра, в том числе Правилами внутреннего распорядка, приказами и распоряжениями директора Центра, должностными инструкциями, настоящим Положением; соблюдают Конвенцию о правах ребенка. </w:t>
      </w:r>
    </w:p>
    <w:p w:rsidR="00680F10" w:rsidRPr="00680F10" w:rsidRDefault="00680F10" w:rsidP="00680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0. Деятельность работников, осуществляющих вспомогательные функции в Центре, строится в соответствии с принципами демократии, гуманизма, приоритета общечеловеческих ценностей, жизни и здоровья детей, гражданственности, системности и коллегиальности. </w:t>
      </w:r>
    </w:p>
    <w:p w:rsidR="00680F10" w:rsidRDefault="00680F10" w:rsidP="00680F10">
      <w:pPr>
        <w:pStyle w:val="Default"/>
        <w:rPr>
          <w:sz w:val="28"/>
          <w:szCs w:val="28"/>
        </w:rPr>
      </w:pPr>
      <w:r w:rsidRPr="00680F10">
        <w:rPr>
          <w:sz w:val="28"/>
          <w:szCs w:val="28"/>
        </w:rPr>
        <w:t>1.11. Свою деятельность сотрудники вспомогательного персонала осуществляют в тесном контакте с администрацией, педагогическими работниками Центра.</w:t>
      </w:r>
    </w:p>
    <w:p w:rsidR="00680F10" w:rsidRDefault="00680F10" w:rsidP="00680F10">
      <w:pPr>
        <w:pStyle w:val="Default"/>
        <w:jc w:val="center"/>
        <w:rPr>
          <w:sz w:val="28"/>
          <w:szCs w:val="28"/>
        </w:rPr>
      </w:pPr>
    </w:p>
    <w:p w:rsidR="00680F10" w:rsidRPr="00680F10" w:rsidRDefault="00A60CF9" w:rsidP="00680F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80F10" w:rsidRPr="00680F10">
        <w:rPr>
          <w:b/>
          <w:bCs/>
          <w:sz w:val="28"/>
          <w:szCs w:val="28"/>
        </w:rPr>
        <w:t>. ОБЯЗАННОСТИ РАБОТНИКОВ</w:t>
      </w:r>
    </w:p>
    <w:p w:rsidR="00680F10" w:rsidRPr="00680F10" w:rsidRDefault="00680F10" w:rsidP="00680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аботники, осуществляющие вспомогательные функции в Центре, должны знать: </w:t>
      </w:r>
    </w:p>
    <w:p w:rsidR="00680F10" w:rsidRPr="00680F10" w:rsidRDefault="00680F10" w:rsidP="00680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Законы и иные нормативные правовые акты, регламентирующие </w:t>
      </w:r>
    </w:p>
    <w:p w:rsidR="00680F10" w:rsidRPr="00680F10" w:rsidRDefault="00680F10" w:rsidP="00680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ую деятельность; положения и инструкции Центра; </w:t>
      </w:r>
    </w:p>
    <w:p w:rsidR="00680F10" w:rsidRPr="00680F10" w:rsidRDefault="00680F10" w:rsidP="00680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Структуру образовательной организации, её кадровый состав; правила эксплуатации оргтехники; правила пользования другой техникой в соответствии с должностными инструкциями; </w:t>
      </w:r>
    </w:p>
    <w:p w:rsidR="00680F10" w:rsidRPr="00680F10" w:rsidRDefault="00680F10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Основы этики и эстетики; </w:t>
      </w:r>
    </w:p>
    <w:p w:rsidR="00680F10" w:rsidRPr="00680F10" w:rsidRDefault="00680F10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Правила делового общения; </w:t>
      </w:r>
    </w:p>
    <w:p w:rsidR="00680F10" w:rsidRPr="00680F10" w:rsidRDefault="00680F10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Правила внутреннего распорядка Центра; </w:t>
      </w:r>
    </w:p>
    <w:p w:rsidR="00680F10" w:rsidRPr="00680F10" w:rsidRDefault="00680F10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авила по охране труда и пожарной безопасности. </w:t>
      </w:r>
    </w:p>
    <w:p w:rsidR="003D0CFC" w:rsidRPr="003D0CFC" w:rsidRDefault="00680F10" w:rsidP="003D0CFC">
      <w:pPr>
        <w:pStyle w:val="Default"/>
        <w:ind w:firstLine="708"/>
        <w:jc w:val="both"/>
      </w:pPr>
      <w:r w:rsidRPr="00680F10">
        <w:rPr>
          <w:sz w:val="28"/>
          <w:szCs w:val="28"/>
        </w:rPr>
        <w:t xml:space="preserve">2.7. Осуществлять свою трудовую деятельность в соответствии с трудовым договором. </w:t>
      </w:r>
    </w:p>
    <w:p w:rsidR="003D0CFC" w:rsidRPr="003D0CFC" w:rsidRDefault="003D0CFC" w:rsidP="003D0CFC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 Добросовестно и творчески подходить к исполнению своих обязанностей. </w:t>
      </w:r>
    </w:p>
    <w:p w:rsidR="003D0CFC" w:rsidRPr="003D0CFC" w:rsidRDefault="003D0CFC" w:rsidP="003D0CFC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9. Выполнять установленные нормы труда. </w:t>
      </w:r>
    </w:p>
    <w:p w:rsidR="003D0CFC" w:rsidRPr="003D0CFC" w:rsidRDefault="003D0CFC" w:rsidP="003D0CFC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0. Исполнять приказы, распоряжения и поручения руководства Центра. 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1. Обеспечивать высокую культуру своей производственной деятельности. </w:t>
      </w:r>
    </w:p>
    <w:p w:rsidR="003D0CFC" w:rsidRPr="003D0CFC" w:rsidRDefault="003D0CFC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2. Постоянно поддерживать и повышать уровень своей квалификации, необходимый для исполнения трудовых обязанностей. </w:t>
      </w:r>
    </w:p>
    <w:p w:rsidR="00680F10" w:rsidRDefault="003D0CFC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CFC">
        <w:rPr>
          <w:rFonts w:ascii="Times New Roman" w:hAnsi="Times New Roman"/>
          <w:color w:val="000000"/>
          <w:sz w:val="28"/>
          <w:szCs w:val="28"/>
          <w:lang w:eastAsia="ru-RU"/>
        </w:rPr>
        <w:t>2.13. Незамедлительно сообщить директору Центра о возникновении ситуации, представляющей угрозу жизни и здоровью людей, сохранности имущества Центра.</w:t>
      </w:r>
    </w:p>
    <w:p w:rsidR="00FB721D" w:rsidRDefault="00A60CF9" w:rsidP="00FB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="00FB721D" w:rsidRPr="00FB721D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АВА РАБОТНИКОВ</w:t>
      </w:r>
    </w:p>
    <w:p w:rsidR="00FB721D" w:rsidRPr="00680F10" w:rsidRDefault="00FB721D" w:rsidP="00FB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ники, осуществляющие вспомогательные функции в Центре, имеют права в пределах своей компетенции: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>3.1. Дав</w:t>
      </w:r>
      <w:r w:rsidR="00FB721D">
        <w:rPr>
          <w:rFonts w:ascii="Times New Roman" w:hAnsi="Times New Roman"/>
          <w:color w:val="000000"/>
          <w:sz w:val="28"/>
          <w:szCs w:val="28"/>
          <w:lang w:eastAsia="ru-RU"/>
        </w:rPr>
        <w:t>ать обязательные распоряжения уча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мся во время их нахождения в Центре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На оборудование рабочего места по установленным нормам, обеспечивающим возможность выполнения ими должностных обязанностей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Вносить предложения по совершенствованию работы Центра и технического обслуживания Центра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На занятие должностей, предусмотренных Федеральным законом «Об образовании в Российской Федерации» от 29.12.2012 г. № 273-ФЗ, отвечая квалификационным требованиям, указанным в квалификационных справочниках, и (или) профессиональным стандартам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5.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выходных и нерабочих праздничных дней, оплачиваемого ежегодного отпуска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>3.6.</w:t>
      </w:r>
      <w:r w:rsidR="00B17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7.</w:t>
      </w:r>
      <w:r w:rsidR="00B17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ую достоверную информацию об условиях труда и требованиях охраны труда на рабочем месте. </w:t>
      </w:r>
    </w:p>
    <w:p w:rsidR="00635BE3" w:rsidRDefault="00680F10" w:rsidP="00635BE3">
      <w:pPr>
        <w:pStyle w:val="Default"/>
        <w:ind w:firstLine="708"/>
        <w:rPr>
          <w:sz w:val="28"/>
          <w:szCs w:val="28"/>
        </w:rPr>
      </w:pPr>
      <w:r w:rsidRPr="00680F10">
        <w:rPr>
          <w:sz w:val="28"/>
          <w:szCs w:val="28"/>
        </w:rPr>
        <w:t>3.8.</w:t>
      </w:r>
      <w:r w:rsidR="00B17518">
        <w:rPr>
          <w:sz w:val="28"/>
          <w:szCs w:val="28"/>
        </w:rPr>
        <w:t xml:space="preserve"> </w:t>
      </w:r>
      <w:r w:rsidRPr="00680F10">
        <w:rPr>
          <w:sz w:val="28"/>
          <w:szCs w:val="28"/>
        </w:rPr>
        <w:t>Профессиональную подготовку, переподготовку и повышение своей квалификации</w:t>
      </w:r>
      <w:r w:rsidR="00635BE3">
        <w:rPr>
          <w:sz w:val="28"/>
          <w:szCs w:val="28"/>
        </w:rPr>
        <w:t>.</w:t>
      </w:r>
    </w:p>
    <w:p w:rsidR="00A60CF9" w:rsidRDefault="00A60CF9" w:rsidP="00635BE3">
      <w:pPr>
        <w:pStyle w:val="Default"/>
        <w:ind w:firstLine="708"/>
        <w:rPr>
          <w:sz w:val="28"/>
          <w:szCs w:val="28"/>
        </w:rPr>
      </w:pPr>
      <w:bookmarkStart w:id="0" w:name="_GoBack"/>
      <w:bookmarkEnd w:id="0"/>
    </w:p>
    <w:p w:rsidR="003D0CFC" w:rsidRDefault="00635BE3" w:rsidP="00635B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ОТВЕТСТВЕННОСТЬ РАБОТНИКОВ</w:t>
      </w:r>
    </w:p>
    <w:p w:rsidR="00635BE3" w:rsidRDefault="00635BE3" w:rsidP="00635BE3">
      <w:pPr>
        <w:pStyle w:val="Default"/>
        <w:jc w:val="center"/>
        <w:rPr>
          <w:sz w:val="28"/>
          <w:szCs w:val="28"/>
        </w:rPr>
      </w:pPr>
    </w:p>
    <w:p w:rsidR="00635BE3" w:rsidRPr="00635BE3" w:rsidRDefault="003D0CFC" w:rsidP="00635BE3">
      <w:pPr>
        <w:pStyle w:val="Default"/>
        <w:ind w:firstLine="708"/>
        <w:jc w:val="both"/>
        <w:rPr>
          <w:sz w:val="28"/>
          <w:szCs w:val="28"/>
        </w:rPr>
      </w:pPr>
      <w:r w:rsidRPr="00635BE3">
        <w:rPr>
          <w:sz w:val="28"/>
          <w:szCs w:val="28"/>
        </w:rPr>
        <w:t>4.1.За неисполнение или ненадлежащее исполнение без уважительных причин Устава и Правил внутреннего распорядка Центра, распоряжений директора Центра и иных локальных нормативных актов, должностных обязанностей работники, осуществляющие вспомогательные функции в Центре, несут дисциплинарную ответственность в порядке, определённом трудовым законодательством. За грубое нарушение трудовых обязанностей в</w:t>
      </w:r>
      <w:r w:rsidR="00635BE3" w:rsidRPr="00635BE3">
        <w:rPr>
          <w:sz w:val="28"/>
          <w:szCs w:val="28"/>
        </w:rPr>
        <w:t xml:space="preserve"> </w:t>
      </w:r>
      <w:r w:rsidR="00635BE3" w:rsidRPr="00635BE3">
        <w:rPr>
          <w:sz w:val="28"/>
          <w:szCs w:val="28"/>
        </w:rPr>
        <w:t xml:space="preserve">качестве дисциплинарного наказания может быть применено увольнение. </w:t>
      </w:r>
    </w:p>
    <w:p w:rsidR="00635BE3" w:rsidRPr="00635BE3" w:rsidRDefault="00635BE3" w:rsidP="00635BE3">
      <w:pPr>
        <w:pStyle w:val="Default"/>
        <w:ind w:firstLine="708"/>
        <w:jc w:val="both"/>
        <w:rPr>
          <w:sz w:val="28"/>
          <w:szCs w:val="28"/>
        </w:rPr>
      </w:pPr>
      <w:r w:rsidRPr="00635BE3">
        <w:rPr>
          <w:sz w:val="28"/>
          <w:szCs w:val="28"/>
        </w:rPr>
        <w:t xml:space="preserve">4.2. За применение, в том числе однократное, методов воспитания, связанных с физическим и психическим насилием над личностью учащегося, работники, осуществляющие вспомогательные функции в Центре, могут быть освобождены от занимаемой должности в соответствии с трудовым законодательством и Федеральным законом «Об образовании в Российской Федерации» от 29.12.2012 г. № 273-ФЗ. Увольнение за данный поступок не является мерой дисциплинарной ответственности. </w:t>
      </w:r>
    </w:p>
    <w:p w:rsidR="00635BE3" w:rsidRPr="00635BE3" w:rsidRDefault="00635BE3" w:rsidP="00635BE3">
      <w:pPr>
        <w:pStyle w:val="Default"/>
        <w:ind w:firstLine="708"/>
        <w:jc w:val="both"/>
        <w:rPr>
          <w:sz w:val="28"/>
          <w:szCs w:val="28"/>
        </w:rPr>
      </w:pPr>
      <w:r w:rsidRPr="00635BE3">
        <w:rPr>
          <w:sz w:val="28"/>
          <w:szCs w:val="28"/>
        </w:rPr>
        <w:t xml:space="preserve">4.3. За нарушение правил пожарной безопасности, охраны труда, санитарно-гигиенических правил, работники, осуществляющие вспомогательные функции в Центре, привлекаются к административной ответственности в порядке и в случаях, предусмотренных административным законодательством. </w:t>
      </w:r>
    </w:p>
    <w:p w:rsidR="00635BE3" w:rsidRPr="00635BE3" w:rsidRDefault="00635BE3" w:rsidP="00635BE3">
      <w:pPr>
        <w:pStyle w:val="Default"/>
        <w:ind w:firstLine="708"/>
        <w:jc w:val="both"/>
        <w:rPr>
          <w:sz w:val="28"/>
          <w:szCs w:val="28"/>
        </w:rPr>
      </w:pPr>
      <w:r w:rsidRPr="00635BE3">
        <w:rPr>
          <w:sz w:val="28"/>
          <w:szCs w:val="28"/>
        </w:rPr>
        <w:t xml:space="preserve">4.4.За причинение Центру или участникам образовательного процесса ущерба в связи с исполнением (неисполнением) своих должностных обязанностей работники, осуществляющие вспомогательные функции в Центре, несут материальную ответственность в порядке и в пределах, установленных трудовым и (или) гражданским законодательством. </w:t>
      </w:r>
    </w:p>
    <w:p w:rsidR="003D0CFC" w:rsidRPr="00635BE3" w:rsidRDefault="00635BE3" w:rsidP="00635BE3">
      <w:pPr>
        <w:pStyle w:val="Default"/>
        <w:ind w:firstLine="708"/>
        <w:jc w:val="both"/>
        <w:rPr>
          <w:sz w:val="28"/>
          <w:szCs w:val="28"/>
        </w:rPr>
      </w:pPr>
      <w:r w:rsidRPr="00635BE3">
        <w:rPr>
          <w:sz w:val="28"/>
          <w:szCs w:val="28"/>
        </w:rPr>
        <w:t xml:space="preserve">Права, обязанности и ответственность работников Центра, занимающих должности, указанные в Федеральном законе «Об образовании в Российской Федерации» от 29.12.2012 г. № 273-ФЗ, устанавливаются законодательством Российской Федерации, уставом, правилами внутреннего распорядка и иными локальными нормативными актами Центра, должностными инструкциями и трудовыми договорами. </w:t>
      </w:r>
      <w:r w:rsidR="003D0CFC" w:rsidRPr="00635BE3">
        <w:rPr>
          <w:sz w:val="28"/>
          <w:szCs w:val="28"/>
        </w:rPr>
        <w:t xml:space="preserve"> </w:t>
      </w:r>
    </w:p>
    <w:p w:rsidR="003D0CFC" w:rsidRPr="00635BE3" w:rsidRDefault="003D0CFC" w:rsidP="00635BE3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74E" w:rsidRPr="00B4174E" w:rsidRDefault="003D0CFC" w:rsidP="005D2C81">
      <w:pPr>
        <w:tabs>
          <w:tab w:val="left" w:pos="1380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5BE3">
        <w:rPr>
          <w:rFonts w:ascii="Times New Roman" w:hAnsi="Times New Roman"/>
          <w:sz w:val="28"/>
          <w:szCs w:val="28"/>
          <w:lang w:eastAsia="ru-RU"/>
        </w:rPr>
        <w:tab/>
      </w:r>
      <w:r w:rsidR="00B4174E"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B4174E" w:rsidRPr="00B4174E" w:rsidSect="00B05297">
      <w:pgSz w:w="11906" w:h="16838"/>
      <w:pgMar w:top="1021" w:right="6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F3" w:rsidRDefault="00281BF3" w:rsidP="00077BB3">
      <w:pPr>
        <w:spacing w:after="0" w:line="240" w:lineRule="auto"/>
      </w:pPr>
      <w:r>
        <w:separator/>
      </w:r>
    </w:p>
  </w:endnote>
  <w:endnote w:type="continuationSeparator" w:id="0">
    <w:p w:rsidR="00281BF3" w:rsidRDefault="00281BF3" w:rsidP="0007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F3" w:rsidRDefault="00281BF3" w:rsidP="00077BB3">
      <w:pPr>
        <w:spacing w:after="0" w:line="240" w:lineRule="auto"/>
      </w:pPr>
      <w:r>
        <w:separator/>
      </w:r>
    </w:p>
  </w:footnote>
  <w:footnote w:type="continuationSeparator" w:id="0">
    <w:p w:rsidR="00281BF3" w:rsidRDefault="00281BF3" w:rsidP="0007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BA2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315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2319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9A3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4C71A7"/>
    <w:multiLevelType w:val="hybridMultilevel"/>
    <w:tmpl w:val="D9621D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5134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2502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65E7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E33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BB1"/>
    <w:rsid w:val="00045070"/>
    <w:rsid w:val="000751E3"/>
    <w:rsid w:val="00077BB3"/>
    <w:rsid w:val="000906A1"/>
    <w:rsid w:val="000A3A57"/>
    <w:rsid w:val="000C34CD"/>
    <w:rsid w:val="000D4775"/>
    <w:rsid w:val="000E0C84"/>
    <w:rsid w:val="0012733A"/>
    <w:rsid w:val="00130D99"/>
    <w:rsid w:val="00142A51"/>
    <w:rsid w:val="00146556"/>
    <w:rsid w:val="001471DF"/>
    <w:rsid w:val="00166F14"/>
    <w:rsid w:val="001A654E"/>
    <w:rsid w:val="001C1688"/>
    <w:rsid w:val="001D4045"/>
    <w:rsid w:val="00281BF3"/>
    <w:rsid w:val="002831F5"/>
    <w:rsid w:val="00291855"/>
    <w:rsid w:val="00294CC0"/>
    <w:rsid w:val="002C2B4E"/>
    <w:rsid w:val="00341964"/>
    <w:rsid w:val="00346174"/>
    <w:rsid w:val="00371E9A"/>
    <w:rsid w:val="00375CCF"/>
    <w:rsid w:val="00377160"/>
    <w:rsid w:val="00385B3E"/>
    <w:rsid w:val="00394B7F"/>
    <w:rsid w:val="003D0CFC"/>
    <w:rsid w:val="003D13AE"/>
    <w:rsid w:val="00413579"/>
    <w:rsid w:val="004703C9"/>
    <w:rsid w:val="004825B8"/>
    <w:rsid w:val="0048699C"/>
    <w:rsid w:val="004C6F2E"/>
    <w:rsid w:val="004E1AAA"/>
    <w:rsid w:val="00503061"/>
    <w:rsid w:val="00510F72"/>
    <w:rsid w:val="00511790"/>
    <w:rsid w:val="0052021C"/>
    <w:rsid w:val="005374E4"/>
    <w:rsid w:val="00544061"/>
    <w:rsid w:val="005637B1"/>
    <w:rsid w:val="00566C4C"/>
    <w:rsid w:val="00581C07"/>
    <w:rsid w:val="005A7D9E"/>
    <w:rsid w:val="005C1C7F"/>
    <w:rsid w:val="005C1D2A"/>
    <w:rsid w:val="005D1662"/>
    <w:rsid w:val="005D2C81"/>
    <w:rsid w:val="00635BE3"/>
    <w:rsid w:val="00646912"/>
    <w:rsid w:val="00656DD6"/>
    <w:rsid w:val="006613C2"/>
    <w:rsid w:val="00677A12"/>
    <w:rsid w:val="00680F10"/>
    <w:rsid w:val="00686D26"/>
    <w:rsid w:val="006A6822"/>
    <w:rsid w:val="006E0A97"/>
    <w:rsid w:val="006F0550"/>
    <w:rsid w:val="00732090"/>
    <w:rsid w:val="00760956"/>
    <w:rsid w:val="00785BFB"/>
    <w:rsid w:val="007D6480"/>
    <w:rsid w:val="00852045"/>
    <w:rsid w:val="00875E2C"/>
    <w:rsid w:val="008761B8"/>
    <w:rsid w:val="0087631D"/>
    <w:rsid w:val="00883DCD"/>
    <w:rsid w:val="00885390"/>
    <w:rsid w:val="00897470"/>
    <w:rsid w:val="008D225B"/>
    <w:rsid w:val="0090410A"/>
    <w:rsid w:val="0092755C"/>
    <w:rsid w:val="00947F7B"/>
    <w:rsid w:val="009636F1"/>
    <w:rsid w:val="00997ECF"/>
    <w:rsid w:val="009A0C3F"/>
    <w:rsid w:val="009D2266"/>
    <w:rsid w:val="009F2BA1"/>
    <w:rsid w:val="009F3E7C"/>
    <w:rsid w:val="00A60CF9"/>
    <w:rsid w:val="00A70720"/>
    <w:rsid w:val="00A92D33"/>
    <w:rsid w:val="00AD1055"/>
    <w:rsid w:val="00AE66FC"/>
    <w:rsid w:val="00B05297"/>
    <w:rsid w:val="00B07890"/>
    <w:rsid w:val="00B16604"/>
    <w:rsid w:val="00B17518"/>
    <w:rsid w:val="00B30E66"/>
    <w:rsid w:val="00B3162B"/>
    <w:rsid w:val="00B4174E"/>
    <w:rsid w:val="00B457E6"/>
    <w:rsid w:val="00B72F7D"/>
    <w:rsid w:val="00B978A9"/>
    <w:rsid w:val="00BA61B6"/>
    <w:rsid w:val="00BD0835"/>
    <w:rsid w:val="00BF2923"/>
    <w:rsid w:val="00C333A9"/>
    <w:rsid w:val="00C33A74"/>
    <w:rsid w:val="00C34BB1"/>
    <w:rsid w:val="00C40795"/>
    <w:rsid w:val="00C44076"/>
    <w:rsid w:val="00C511A6"/>
    <w:rsid w:val="00CA1AE0"/>
    <w:rsid w:val="00CF009D"/>
    <w:rsid w:val="00D25A77"/>
    <w:rsid w:val="00D44A93"/>
    <w:rsid w:val="00D530FB"/>
    <w:rsid w:val="00D718CF"/>
    <w:rsid w:val="00D74CD4"/>
    <w:rsid w:val="00D918DA"/>
    <w:rsid w:val="00DB2CE8"/>
    <w:rsid w:val="00E00ED4"/>
    <w:rsid w:val="00E21AEA"/>
    <w:rsid w:val="00E36694"/>
    <w:rsid w:val="00E517B7"/>
    <w:rsid w:val="00E57080"/>
    <w:rsid w:val="00E6762E"/>
    <w:rsid w:val="00E70B72"/>
    <w:rsid w:val="00E9167A"/>
    <w:rsid w:val="00EE21DB"/>
    <w:rsid w:val="00F17A3D"/>
    <w:rsid w:val="00F33D3A"/>
    <w:rsid w:val="00F340F9"/>
    <w:rsid w:val="00F73AF3"/>
    <w:rsid w:val="00F75295"/>
    <w:rsid w:val="00F9039C"/>
    <w:rsid w:val="00FB5D13"/>
    <w:rsid w:val="00FB721D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7BB3"/>
    <w:pPr>
      <w:ind w:left="720"/>
      <w:contextualSpacing/>
    </w:pPr>
  </w:style>
  <w:style w:type="paragraph" w:customStyle="1" w:styleId="a4">
    <w:name w:val="Стиль"/>
    <w:uiPriority w:val="99"/>
    <w:rsid w:val="00077B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5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7CE7-35E6-4722-B86A-804405A4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Зверинцева</cp:lastModifiedBy>
  <cp:revision>89</cp:revision>
  <dcterms:created xsi:type="dcterms:W3CDTF">2012-09-27T09:19:00Z</dcterms:created>
  <dcterms:modified xsi:type="dcterms:W3CDTF">2017-01-27T15:04:00Z</dcterms:modified>
</cp:coreProperties>
</file>